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66E26" w14:textId="209F8642" w:rsidR="00EF79D0" w:rsidRPr="00D5690D" w:rsidRDefault="00DB1967" w:rsidP="00717EAF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717EAF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363B0FBF" w14:textId="740DA6FF" w:rsidR="00DB1967" w:rsidRPr="00717EAF" w:rsidRDefault="007115B7" w:rsidP="00717EAF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40339A7B" w14:textId="77777777" w:rsidR="009D1A66" w:rsidRDefault="00E36949" w:rsidP="00717EAF">
      <w:pPr>
        <w:pStyle w:val="NormalnyWeb"/>
        <w:spacing w:before="0" w:beforeAutospacing="0" w:after="480" w:afterAutospacing="0" w:line="360" w:lineRule="auto"/>
        <w:jc w:val="both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6FD85A74" w:rsidR="00E36949" w:rsidRPr="002047D2" w:rsidRDefault="00E36949" w:rsidP="00717EAF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>(Dz. Urz. UE L 119</w:t>
      </w:r>
      <w:r w:rsidR="00717EAF">
        <w:rPr>
          <w:rFonts w:ascii="Calibri" w:hAnsi="Calibri" w:cs="Calibri"/>
        </w:rPr>
        <w:br/>
      </w:r>
      <w:r w:rsidR="00FA3969" w:rsidRPr="002047D2">
        <w:rPr>
          <w:rFonts w:ascii="Calibri" w:hAnsi="Calibri" w:cs="Calibri"/>
        </w:rPr>
        <w:t xml:space="preserve">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432A4749" w:rsidR="00E36949" w:rsidRPr="002047D2" w:rsidRDefault="00E36949" w:rsidP="00717EAF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bookmarkStart w:id="1" w:name="_Hlk103322880"/>
      <w:r w:rsidR="00717EAF">
        <w:rPr>
          <w:rFonts w:ascii="Calibri" w:hAnsi="Calibri" w:cs="Calibri"/>
          <w:i/>
        </w:rPr>
        <w:t>Miejski Ośrodek Pomocy Społecznej w Puławach</w:t>
      </w:r>
      <w:bookmarkEnd w:id="1"/>
      <w:r w:rsidR="00717EAF">
        <w:rPr>
          <w:rFonts w:ascii="Calibri" w:hAnsi="Calibri" w:cs="Calibri"/>
          <w:i/>
        </w:rPr>
        <w:t xml:space="preserve"> reprezentowany przez Dyrektora Miejskiego Ośrodka Pomocy Społecznej w Puławach</w:t>
      </w:r>
      <w:r w:rsidR="00717EAF">
        <w:rPr>
          <w:rFonts w:ascii="Calibri" w:hAnsi="Calibri" w:cs="Calibri"/>
          <w:i/>
        </w:rPr>
        <w:br/>
        <w:t>z siedzibą przy ul. Leśnej 17, 24-100 Puławy tel. 81 458 62 01,</w:t>
      </w:r>
      <w:r w:rsidR="00717EAF">
        <w:rPr>
          <w:rFonts w:ascii="Calibri" w:hAnsi="Calibri" w:cs="Calibri"/>
          <w:i/>
        </w:rPr>
        <w:br/>
        <w:t>email: sekretariat@mops.pulawy.pl</w:t>
      </w:r>
    </w:p>
    <w:p w14:paraId="783458D0" w14:textId="3DFDE52C" w:rsidR="00E36949" w:rsidRPr="002047D2" w:rsidRDefault="00E36949" w:rsidP="00717EAF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D84829">
        <w:rPr>
          <w:rFonts w:ascii="Calibri" w:hAnsi="Calibri" w:cs="Calibri"/>
          <w:i/>
        </w:rPr>
        <w:t>rodo@cuwpulawy.pl</w:t>
      </w:r>
    </w:p>
    <w:p w14:paraId="0B40292A" w14:textId="603089E6" w:rsidR="00E36949" w:rsidRPr="002047D2" w:rsidRDefault="00E36949" w:rsidP="00717EA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bookmarkStart w:id="2" w:name="__DdeLink__182_30542706"/>
      <w:bookmarkEnd w:id="2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462D30D8" w:rsidR="00E36949" w:rsidRPr="002047D2" w:rsidRDefault="00941E45" w:rsidP="00717EA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</w:t>
      </w:r>
      <w:r w:rsidR="00D84829">
        <w:rPr>
          <w:rFonts w:ascii="Calibri" w:hAnsi="Calibri" w:cs="Calibri"/>
        </w:rPr>
        <w:br/>
      </w:r>
      <w:r w:rsidR="00A41B3E" w:rsidRPr="002047D2">
        <w:rPr>
          <w:rFonts w:ascii="Calibri" w:hAnsi="Calibri" w:cs="Calibri"/>
        </w:rPr>
        <w:t>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0B485B">
        <w:rPr>
          <w:rFonts w:ascii="Calibri" w:hAnsi="Calibri" w:cs="Calibri"/>
        </w:rPr>
        <w:t>O</w:t>
      </w:r>
      <w:r w:rsidR="00AD1796" w:rsidRPr="002047D2">
        <w:rPr>
          <w:rFonts w:ascii="Calibri" w:hAnsi="Calibri" w:cs="Calibri"/>
        </w:rPr>
        <w:t>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17EA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717EAF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23DEDB94" w:rsidR="00C50A98" w:rsidRPr="002047D2" w:rsidRDefault="00E36949" w:rsidP="00717EAF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717EAF" w:rsidRPr="00717EAF">
        <w:rPr>
          <w:rFonts w:ascii="Calibri" w:hAnsi="Calibri" w:cs="Calibri"/>
          <w:i/>
        </w:rPr>
        <w:t>Miejski Ośrodek Pomocy Społecznej w Puławach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Wojewod</w:t>
      </w:r>
      <w:r w:rsidR="00717EAF">
        <w:rPr>
          <w:rFonts w:ascii="Calibri" w:hAnsi="Calibri" w:cs="Calibri"/>
          <w:i/>
        </w:rPr>
        <w:t xml:space="preserve">zie Lubelskiemu </w:t>
      </w:r>
      <w:r w:rsidR="00C50A98" w:rsidRPr="002047D2">
        <w:rPr>
          <w:rFonts w:ascii="Calibri" w:hAnsi="Calibri" w:cs="Calibri"/>
        </w:rPr>
        <w:t>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717EA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1A6A5B47" w:rsidR="00C50A98" w:rsidRDefault="00E36949" w:rsidP="00717EAF">
      <w:pPr>
        <w:spacing w:line="360" w:lineRule="auto"/>
        <w:ind w:left="36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7D3C710E" w14:textId="77777777" w:rsidR="00717EAF" w:rsidRPr="002047D2" w:rsidRDefault="00717EAF" w:rsidP="00717EAF">
      <w:pPr>
        <w:spacing w:line="360" w:lineRule="auto"/>
        <w:ind w:left="360"/>
        <w:jc w:val="both"/>
        <w:rPr>
          <w:rFonts w:ascii="Calibri" w:hAnsi="Calibri" w:cs="Calibri"/>
        </w:rPr>
      </w:pPr>
    </w:p>
    <w:p w14:paraId="1BFA627A" w14:textId="71B1771D" w:rsidR="009373EF" w:rsidRPr="002047D2" w:rsidRDefault="00E36949" w:rsidP="00717EAF">
      <w:pPr>
        <w:pStyle w:val="Akapitzlist"/>
        <w:spacing w:line="360" w:lineRule="auto"/>
        <w:ind w:left="1080"/>
        <w:jc w:val="both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503D" w14:textId="77777777" w:rsidR="00166DCD" w:rsidRDefault="00166DCD" w:rsidP="008D57BD">
      <w:r>
        <w:separator/>
      </w:r>
    </w:p>
  </w:endnote>
  <w:endnote w:type="continuationSeparator" w:id="0">
    <w:p w14:paraId="041C1DA5" w14:textId="77777777" w:rsidR="00166DCD" w:rsidRDefault="00166DCD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2268" w14:textId="77777777" w:rsidR="00166DCD" w:rsidRDefault="00166DCD" w:rsidP="008D57BD">
      <w:r>
        <w:separator/>
      </w:r>
    </w:p>
  </w:footnote>
  <w:footnote w:type="continuationSeparator" w:id="0">
    <w:p w14:paraId="7CD35FB6" w14:textId="77777777" w:rsidR="00166DCD" w:rsidRDefault="00166DCD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760024359">
    <w:abstractNumId w:val="3"/>
  </w:num>
  <w:num w:numId="2" w16cid:durableId="14152761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7986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6292440">
    <w:abstractNumId w:val="0"/>
  </w:num>
  <w:num w:numId="5" w16cid:durableId="2056270263">
    <w:abstractNumId w:val="2"/>
  </w:num>
  <w:num w:numId="6" w16cid:durableId="194067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551B1"/>
    <w:rsid w:val="000A7E48"/>
    <w:rsid w:val="000B485B"/>
    <w:rsid w:val="000F1DC5"/>
    <w:rsid w:val="00166DCD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17EAF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71987"/>
    <w:rsid w:val="00D84829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Remigiusz Gąsior</cp:lastModifiedBy>
  <cp:revision>8</cp:revision>
  <dcterms:created xsi:type="dcterms:W3CDTF">2021-10-11T11:27:00Z</dcterms:created>
  <dcterms:modified xsi:type="dcterms:W3CDTF">2022-05-13T07:00:00Z</dcterms:modified>
</cp:coreProperties>
</file>